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89" w:rsidRDefault="00D82221" w:rsidP="0062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89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26189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626189" w:rsidRPr="0062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626189">
        <w:rPr>
          <w:rFonts w:ascii="Times New Roman" w:hAnsi="Times New Roman" w:cs="Times New Roman"/>
          <w:b/>
          <w:sz w:val="24"/>
          <w:szCs w:val="24"/>
        </w:rPr>
        <w:t xml:space="preserve">Semester- I </w:t>
      </w:r>
      <w:proofErr w:type="gramStart"/>
      <w:r w:rsidR="00F94FCA" w:rsidRPr="0062618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626189" w:rsidRPr="0062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42" w:rsidRPr="00626189">
        <w:rPr>
          <w:rFonts w:ascii="Times New Roman" w:hAnsi="Times New Roman" w:cs="Times New Roman"/>
          <w:b/>
          <w:sz w:val="24"/>
          <w:szCs w:val="24"/>
        </w:rPr>
        <w:t>M.</w:t>
      </w:r>
      <w:r w:rsidR="00AB3335" w:rsidRPr="006261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B3335" w:rsidRPr="00626189">
        <w:rPr>
          <w:rFonts w:ascii="Times New Roman" w:hAnsi="Times New Roman" w:cs="Times New Roman"/>
          <w:b/>
          <w:sz w:val="24"/>
          <w:szCs w:val="24"/>
        </w:rPr>
        <w:t>.</w:t>
      </w:r>
      <w:r w:rsidR="00626189" w:rsidRPr="006261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3335" w:rsidRPr="00626189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 w:rsidRPr="00626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 w:rsidRPr="00626189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 w:rsidRPr="00626189">
        <w:rPr>
          <w:rFonts w:ascii="Times New Roman" w:hAnsi="Times New Roman" w:cs="Times New Roman"/>
          <w:b/>
          <w:sz w:val="24"/>
          <w:szCs w:val="24"/>
        </w:rPr>
        <w:t xml:space="preserve"> Kendr</w:t>
      </w:r>
      <w:r w:rsidR="00626189" w:rsidRPr="00626189">
        <w:rPr>
          <w:rFonts w:ascii="Times New Roman" w:hAnsi="Times New Roman" w:cs="Times New Roman"/>
          <w:b/>
          <w:sz w:val="24"/>
          <w:szCs w:val="24"/>
        </w:rPr>
        <w:t xml:space="preserve">a, </w:t>
      </w:r>
    </w:p>
    <w:p w:rsidR="00D82221" w:rsidRDefault="005358DB" w:rsidP="0062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89">
        <w:rPr>
          <w:rFonts w:ascii="Times New Roman" w:hAnsi="Times New Roman" w:cs="Times New Roman"/>
          <w:b/>
          <w:sz w:val="24"/>
          <w:szCs w:val="24"/>
        </w:rPr>
        <w:t>201</w:t>
      </w:r>
      <w:r w:rsidR="00AB3335" w:rsidRPr="00626189">
        <w:rPr>
          <w:rFonts w:ascii="Times New Roman" w:hAnsi="Times New Roman" w:cs="Times New Roman"/>
          <w:b/>
          <w:sz w:val="24"/>
          <w:szCs w:val="24"/>
        </w:rPr>
        <w:t>7</w:t>
      </w:r>
      <w:r w:rsidRPr="00626189">
        <w:rPr>
          <w:rFonts w:ascii="Times New Roman" w:hAnsi="Times New Roman" w:cs="Times New Roman"/>
          <w:b/>
          <w:sz w:val="24"/>
          <w:szCs w:val="24"/>
        </w:rPr>
        <w:t>-201</w:t>
      </w:r>
      <w:r w:rsidR="00AB3335" w:rsidRPr="00626189">
        <w:rPr>
          <w:rFonts w:ascii="Times New Roman" w:hAnsi="Times New Roman" w:cs="Times New Roman"/>
          <w:b/>
          <w:sz w:val="24"/>
          <w:szCs w:val="24"/>
        </w:rPr>
        <w:t>8</w:t>
      </w:r>
    </w:p>
    <w:p w:rsidR="00626189" w:rsidRPr="00626189" w:rsidRDefault="00626189" w:rsidP="0062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E45" w:rsidRPr="00636C35" w:rsidRDefault="00F80E45" w:rsidP="00626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626189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626189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627153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C040B2" w:rsidRPr="002C078B" w:rsidTr="00C040B2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C040B2" w:rsidRPr="002C078B" w:rsidTr="00C040B2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C040B2" w:rsidRPr="002C078B" w:rsidTr="00C040B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40B2" w:rsidRDefault="00C040B2" w:rsidP="00C04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1F76FE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6FE" w:rsidRDefault="007247FD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293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62E" w:rsidRDefault="00B45248" w:rsidP="004773B6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7247F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247F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247F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7247FD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562E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B15C6F" w:rsidP="000B177B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247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6031FE" w:rsidRDefault="006031FE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2618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62618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</w:t>
      </w:r>
      <w:r w:rsidR="0062618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126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1022"/>
        <w:gridCol w:w="1022"/>
        <w:gridCol w:w="1022"/>
        <w:gridCol w:w="960"/>
      </w:tblGrid>
      <w:tr w:rsidR="006031FE" w:rsidRPr="00973C31" w:rsidTr="006031F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031FE" w:rsidRPr="00973C31" w:rsidTr="006031F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31FE" w:rsidRPr="00973C31" w:rsidTr="006031F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031FE" w:rsidRPr="00973C31" w:rsidTr="006031F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031FE" w:rsidRPr="00973C31" w:rsidTr="006031F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031FE" w:rsidRPr="00973C31" w:rsidTr="006031F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6031FE" w:rsidRPr="00973C31" w:rsidTr="0023708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031FE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031FE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031FE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031FE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6031FE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031FE" w:rsidRDefault="006031FE" w:rsidP="00603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6031FE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626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6562E" w:rsidRDefault="000B177B" w:rsidP="000B177B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562E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: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: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2E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5: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6189" w:rsidRDefault="00626189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about</w:t>
      </w:r>
      <w:r w:rsidR="0062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A733B7" w:rsidRPr="00F91E96" w:rsidTr="00A733B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A733B7" w:rsidRPr="00F91E96" w:rsidTr="00A733B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733B7" w:rsidRPr="00F91E96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A733B7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1245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626189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7B" w:rsidRDefault="000B177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62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A733B7" w:rsidRPr="0079197C" w:rsidTr="00A733B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A733B7" w:rsidRPr="0079197C" w:rsidTr="00A733B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A733B7" w:rsidRPr="0079197C" w:rsidTr="00A733B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A733B7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62675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0B177B" w:rsidRDefault="000B177B" w:rsidP="005D767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733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26189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7B4C65" w:rsidRDefault="00D27376" w:rsidP="00D27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A733B7" w:rsidRPr="00636C35" w:rsidTr="00B14CF2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733B7" w:rsidRPr="00A733B7" w:rsidRDefault="00A733B7" w:rsidP="00A733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A733B7" w:rsidRPr="00A733B7" w:rsidRDefault="00A733B7" w:rsidP="00A733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A733B7" w:rsidRPr="00A733B7" w:rsidRDefault="00A733B7" w:rsidP="00A733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A733B7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733B7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733B7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A733B7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733B7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7" w:rsidRDefault="00A733B7" w:rsidP="00A7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27376" w:rsidRDefault="00A733B7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21336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Pr="00E02E61" w:rsidRDefault="00400348" w:rsidP="00E02E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348">
        <w:rPr>
          <w:rFonts w:ascii="Times New Roman" w:hAnsi="Times New Roman" w:cs="Times New Roman"/>
          <w:b/>
          <w:sz w:val="24"/>
          <w:szCs w:val="24"/>
        </w:rPr>
        <w:t>0</w:t>
      </w:r>
      <w:r w:rsidR="004A3682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kendr</w:t>
      </w:r>
      <w:r w:rsidR="006271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7153">
        <w:rPr>
          <w:rFonts w:ascii="Times New Roman" w:hAnsi="Times New Roman" w:cs="Times New Roman"/>
          <w:sz w:val="24"/>
          <w:szCs w:val="24"/>
        </w:rPr>
        <w:t xml:space="preserve"> </w:t>
      </w:r>
      <w:r w:rsidR="004A3682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4A3682" w:rsidRPr="00705A57" w:rsidRDefault="00400348" w:rsidP="00705A57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4A3682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r w:rsidR="006271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3682" w:rsidRPr="00705A57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A3682" w:rsidRDefault="00400348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r w:rsidR="006271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A3682" w:rsidRDefault="00400348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r w:rsidR="006271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 w:rsidR="00FD38BD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D246D0">
        <w:rPr>
          <w:rFonts w:ascii="Times New Roman" w:hAnsi="Times New Roman" w:cs="Times New Roman"/>
          <w:b/>
          <w:sz w:val="24"/>
          <w:szCs w:val="24"/>
        </w:rPr>
        <w:t xml:space="preserve">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D26203" w:rsidRPr="00636C35" w:rsidTr="00B14CF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6203" w:rsidRPr="00636C35" w:rsidTr="00B14CF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6203" w:rsidRPr="00636C35" w:rsidTr="00B14CF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D26203" w:rsidRPr="00636C35" w:rsidTr="00B14CF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6203" w:rsidRPr="00636C35" w:rsidTr="00B14CF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03" w:rsidRDefault="00D26203" w:rsidP="00D262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D26203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24575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D2620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D2620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D2620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3A33DB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D2620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7D6A4A"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D2620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8E4409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A0" w:rsidRDefault="000164A0" w:rsidP="009569D7">
      <w:pPr>
        <w:spacing w:after="0" w:line="240" w:lineRule="auto"/>
      </w:pPr>
      <w:r>
        <w:separator/>
      </w:r>
    </w:p>
  </w:endnote>
  <w:endnote w:type="continuationSeparator" w:id="0">
    <w:p w:rsidR="000164A0" w:rsidRDefault="000164A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A0" w:rsidRDefault="000164A0" w:rsidP="009569D7">
      <w:pPr>
        <w:spacing w:after="0" w:line="240" w:lineRule="auto"/>
      </w:pPr>
      <w:r>
        <w:separator/>
      </w:r>
    </w:p>
  </w:footnote>
  <w:footnote w:type="continuationSeparator" w:id="0">
    <w:p w:rsidR="000164A0" w:rsidRDefault="000164A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4A0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32D2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71AC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0348"/>
    <w:rsid w:val="0040330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21C3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1FE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26189"/>
    <w:rsid w:val="00627153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562E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16D98"/>
    <w:rsid w:val="0072023E"/>
    <w:rsid w:val="0072406F"/>
    <w:rsid w:val="007241EF"/>
    <w:rsid w:val="007247FD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409"/>
    <w:rsid w:val="008E4DEA"/>
    <w:rsid w:val="008E4FC8"/>
    <w:rsid w:val="008E6A77"/>
    <w:rsid w:val="008E7423"/>
    <w:rsid w:val="008F084D"/>
    <w:rsid w:val="008F0B54"/>
    <w:rsid w:val="008F1A78"/>
    <w:rsid w:val="008F552F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33B7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335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4CF2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0B2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6203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9BB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2E61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15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4:$F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5:$F$15</c:f>
              <c:numCache>
                <c:formatCode>0</c:formatCode>
                <c:ptCount val="5"/>
                <c:pt idx="0">
                  <c:v>8.1967213114754056</c:v>
                </c:pt>
                <c:pt idx="1">
                  <c:v>10.909090909090912</c:v>
                </c:pt>
                <c:pt idx="2">
                  <c:v>9.0909090909090953</c:v>
                </c:pt>
                <c:pt idx="3">
                  <c:v>11.627906976744185</c:v>
                </c:pt>
                <c:pt idx="4">
                  <c:v>10.256410256410259</c:v>
                </c:pt>
              </c:numCache>
            </c:numRef>
          </c:val>
        </c:ser>
        <c:ser>
          <c:idx val="1"/>
          <c:order val="1"/>
          <c:tx>
            <c:strRef>
              <c:f>Sheet2!$A$16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4:$F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6:$F$16</c:f>
              <c:numCache>
                <c:formatCode>0</c:formatCode>
                <c:ptCount val="5"/>
                <c:pt idx="0">
                  <c:v>18.032786885245887</c:v>
                </c:pt>
                <c:pt idx="1">
                  <c:v>20</c:v>
                </c:pt>
                <c:pt idx="2">
                  <c:v>16.363636363636356</c:v>
                </c:pt>
                <c:pt idx="3">
                  <c:v>18.604651162790713</c:v>
                </c:pt>
                <c:pt idx="4">
                  <c:v>17.948717948717935</c:v>
                </c:pt>
              </c:numCache>
            </c:numRef>
          </c:val>
        </c:ser>
        <c:ser>
          <c:idx val="2"/>
          <c:order val="2"/>
          <c:tx>
            <c:strRef>
              <c:f>Sheet2!$A$17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4:$F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7:$F$17</c:f>
              <c:numCache>
                <c:formatCode>0</c:formatCode>
                <c:ptCount val="5"/>
                <c:pt idx="0">
                  <c:v>27.868852459016395</c:v>
                </c:pt>
                <c:pt idx="1">
                  <c:v>34.545454545454547</c:v>
                </c:pt>
                <c:pt idx="2">
                  <c:v>32.727272727272741</c:v>
                </c:pt>
                <c:pt idx="3">
                  <c:v>32.558139534883736</c:v>
                </c:pt>
                <c:pt idx="4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heet2!$A$18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4:$F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8:$F$18</c:f>
              <c:numCache>
                <c:formatCode>0</c:formatCode>
                <c:ptCount val="5"/>
                <c:pt idx="0">
                  <c:v>45.901639344262279</c:v>
                </c:pt>
                <c:pt idx="1">
                  <c:v>34.545454545454547</c:v>
                </c:pt>
                <c:pt idx="2">
                  <c:v>41.818181818181813</c:v>
                </c:pt>
                <c:pt idx="3">
                  <c:v>37.209302325581419</c:v>
                </c:pt>
                <c:pt idx="4">
                  <c:v>38.4615384615384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733696"/>
        <c:axId val="38735232"/>
        <c:axId val="0"/>
      </c:bar3DChart>
      <c:catAx>
        <c:axId val="387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35232"/>
        <c:crosses val="autoZero"/>
        <c:auto val="1"/>
        <c:lblAlgn val="ctr"/>
        <c:lblOffset val="100"/>
        <c:noMultiLvlLbl val="0"/>
      </c:catAx>
      <c:valAx>
        <c:axId val="387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H$15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5:$M$15</c:f>
              <c:numCache>
                <c:formatCode>0</c:formatCode>
                <c:ptCount val="5"/>
                <c:pt idx="0">
                  <c:v>10.256410256410259</c:v>
                </c:pt>
                <c:pt idx="1">
                  <c:v>9.3333333333333357</c:v>
                </c:pt>
                <c:pt idx="2">
                  <c:v>5.4794520547945238</c:v>
                </c:pt>
                <c:pt idx="3">
                  <c:v>6.7567567567567552</c:v>
                </c:pt>
                <c:pt idx="4">
                  <c:v>6.557377049180328</c:v>
                </c:pt>
              </c:numCache>
            </c:numRef>
          </c:val>
        </c:ser>
        <c:ser>
          <c:idx val="1"/>
          <c:order val="1"/>
          <c:tx>
            <c:strRef>
              <c:f>Sheet2!$H$16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6:$M$16</c:f>
              <c:numCache>
                <c:formatCode>0</c:formatCode>
                <c:ptCount val="5"/>
                <c:pt idx="0">
                  <c:v>24.358974358974358</c:v>
                </c:pt>
                <c:pt idx="1">
                  <c:v>20</c:v>
                </c:pt>
                <c:pt idx="2">
                  <c:v>16.43835616438356</c:v>
                </c:pt>
                <c:pt idx="3">
                  <c:v>21.621621621621621</c:v>
                </c:pt>
                <c:pt idx="4">
                  <c:v>13.114754098360656</c:v>
                </c:pt>
              </c:numCache>
            </c:numRef>
          </c:val>
        </c:ser>
        <c:ser>
          <c:idx val="2"/>
          <c:order val="2"/>
          <c:tx>
            <c:strRef>
              <c:f>Sheet2!$H$17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7:$M$17</c:f>
              <c:numCache>
                <c:formatCode>0</c:formatCode>
                <c:ptCount val="5"/>
                <c:pt idx="0">
                  <c:v>25.641025641025639</c:v>
                </c:pt>
                <c:pt idx="1">
                  <c:v>36</c:v>
                </c:pt>
                <c:pt idx="2">
                  <c:v>34.246575342465796</c:v>
                </c:pt>
                <c:pt idx="3">
                  <c:v>28.378378378378379</c:v>
                </c:pt>
                <c:pt idx="4">
                  <c:v>31.147540983606557</c:v>
                </c:pt>
              </c:numCache>
            </c:numRef>
          </c:val>
        </c:ser>
        <c:ser>
          <c:idx val="3"/>
          <c:order val="3"/>
          <c:tx>
            <c:strRef>
              <c:f>Sheet2!$H$18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8:$M$18</c:f>
              <c:numCache>
                <c:formatCode>0</c:formatCode>
                <c:ptCount val="5"/>
                <c:pt idx="0">
                  <c:v>39.743589743589766</c:v>
                </c:pt>
                <c:pt idx="1">
                  <c:v>34.666666666666643</c:v>
                </c:pt>
                <c:pt idx="2">
                  <c:v>43.835616438356155</c:v>
                </c:pt>
                <c:pt idx="3">
                  <c:v>43.243243243243228</c:v>
                </c:pt>
                <c:pt idx="4">
                  <c:v>49.1803278688524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768640"/>
        <c:axId val="38770176"/>
        <c:axId val="0"/>
      </c:bar3DChart>
      <c:catAx>
        <c:axId val="387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70176"/>
        <c:crosses val="autoZero"/>
        <c:auto val="1"/>
        <c:lblAlgn val="ctr"/>
        <c:lblOffset val="100"/>
        <c:noMultiLvlLbl val="0"/>
      </c:catAx>
      <c:valAx>
        <c:axId val="3877017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O$15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15:$T$15</c:f>
              <c:numCache>
                <c:formatCode>0</c:formatCode>
                <c:ptCount val="5"/>
                <c:pt idx="0">
                  <c:v>23.913043478260864</c:v>
                </c:pt>
                <c:pt idx="1">
                  <c:v>4.6511627906976782</c:v>
                </c:pt>
                <c:pt idx="2">
                  <c:v>4.2553191489361701</c:v>
                </c:pt>
                <c:pt idx="3">
                  <c:v>6.3829787234042552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2!$O$16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16:$T$16</c:f>
              <c:numCache>
                <c:formatCode>0</c:formatCode>
                <c:ptCount val="5"/>
                <c:pt idx="0">
                  <c:v>26.086956521739129</c:v>
                </c:pt>
                <c:pt idx="1">
                  <c:v>30.232558139534881</c:v>
                </c:pt>
                <c:pt idx="2">
                  <c:v>31.914893617021278</c:v>
                </c:pt>
                <c:pt idx="3">
                  <c:v>27.659574468085115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2!$O$17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17:$T$17</c:f>
              <c:numCache>
                <c:formatCode>0</c:formatCode>
                <c:ptCount val="5"/>
                <c:pt idx="0">
                  <c:v>34.782608695652158</c:v>
                </c:pt>
                <c:pt idx="1">
                  <c:v>32.558139534883736</c:v>
                </c:pt>
                <c:pt idx="2">
                  <c:v>29.78723404255318</c:v>
                </c:pt>
                <c:pt idx="3">
                  <c:v>23.404255319148938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O$18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P$18:$T$18</c:f>
              <c:numCache>
                <c:formatCode>0</c:formatCode>
                <c:ptCount val="5"/>
                <c:pt idx="0">
                  <c:v>15.217391304347823</c:v>
                </c:pt>
                <c:pt idx="1">
                  <c:v>32.558139534883736</c:v>
                </c:pt>
                <c:pt idx="2">
                  <c:v>34.042553191489361</c:v>
                </c:pt>
                <c:pt idx="3">
                  <c:v>42.553191489361687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517120"/>
        <c:axId val="200518656"/>
        <c:axId val="0"/>
      </c:bar3DChart>
      <c:catAx>
        <c:axId val="20051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18656"/>
        <c:crosses val="autoZero"/>
        <c:auto val="1"/>
        <c:lblAlgn val="ctr"/>
        <c:lblOffset val="100"/>
        <c:noMultiLvlLbl val="0"/>
      </c:catAx>
      <c:valAx>
        <c:axId val="2005186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V$15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15:$AA$15</c:f>
              <c:numCache>
                <c:formatCode>0</c:formatCode>
                <c:ptCount val="5"/>
                <c:pt idx="0">
                  <c:v>7.5</c:v>
                </c:pt>
                <c:pt idx="1">
                  <c:v>5</c:v>
                </c:pt>
                <c:pt idx="2">
                  <c:v>10</c:v>
                </c:pt>
                <c:pt idx="3">
                  <c:v>5.1282051282051277</c:v>
                </c:pt>
                <c:pt idx="4">
                  <c:v>13.333333333333334</c:v>
                </c:pt>
              </c:numCache>
            </c:numRef>
          </c:val>
        </c:ser>
        <c:ser>
          <c:idx val="1"/>
          <c:order val="1"/>
          <c:tx>
            <c:strRef>
              <c:f>Sheet2!$V$16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16:$AA$16</c:f>
              <c:numCache>
                <c:formatCode>0</c:formatCode>
                <c:ptCount val="5"/>
                <c:pt idx="0">
                  <c:v>32.5</c:v>
                </c:pt>
                <c:pt idx="1">
                  <c:v>30</c:v>
                </c:pt>
                <c:pt idx="2">
                  <c:v>10</c:v>
                </c:pt>
                <c:pt idx="3">
                  <c:v>15.384615384615385</c:v>
                </c:pt>
                <c:pt idx="4">
                  <c:v>13.333333333333334</c:v>
                </c:pt>
              </c:numCache>
            </c:numRef>
          </c:val>
        </c:ser>
        <c:ser>
          <c:idx val="2"/>
          <c:order val="2"/>
          <c:tx>
            <c:strRef>
              <c:f>Sheet2!$V$17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17:$AA$17</c:f>
              <c:numCache>
                <c:formatCode>0</c:formatCode>
                <c:ptCount val="5"/>
                <c:pt idx="0">
                  <c:v>40</c:v>
                </c:pt>
                <c:pt idx="1">
                  <c:v>47.5</c:v>
                </c:pt>
                <c:pt idx="2">
                  <c:v>23.333333333333318</c:v>
                </c:pt>
                <c:pt idx="3">
                  <c:v>41.025641025641008</c:v>
                </c:pt>
                <c:pt idx="4">
                  <c:v>26.666666666666668</c:v>
                </c:pt>
              </c:numCache>
            </c:numRef>
          </c:val>
        </c:ser>
        <c:ser>
          <c:idx val="3"/>
          <c:order val="3"/>
          <c:tx>
            <c:strRef>
              <c:f>Sheet2!$V$18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W$18:$AA$18</c:f>
              <c:numCache>
                <c:formatCode>0</c:formatCode>
                <c:ptCount val="5"/>
                <c:pt idx="0">
                  <c:v>20</c:v>
                </c:pt>
                <c:pt idx="1">
                  <c:v>17.5</c:v>
                </c:pt>
                <c:pt idx="2">
                  <c:v>56.666666666666636</c:v>
                </c:pt>
                <c:pt idx="3">
                  <c:v>38.461538461538453</c:v>
                </c:pt>
                <c:pt idx="4">
                  <c:v>46.6666666666666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983936"/>
        <c:axId val="200355840"/>
        <c:axId val="0"/>
      </c:bar3DChart>
      <c:catAx>
        <c:axId val="389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55840"/>
        <c:crosses val="autoZero"/>
        <c:auto val="1"/>
        <c:lblAlgn val="ctr"/>
        <c:lblOffset val="100"/>
        <c:noMultiLvlLbl val="0"/>
      </c:catAx>
      <c:valAx>
        <c:axId val="20035584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8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E$7</c:f>
              <c:strCache>
                <c:ptCount val="1"/>
                <c:pt idx="0">
                  <c:v>Percen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C$8:$AC$1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AE$8:$AE$11</c:f>
              <c:numCache>
                <c:formatCode>0</c:formatCode>
                <c:ptCount val="4"/>
                <c:pt idx="0">
                  <c:v>10.869565217391312</c:v>
                </c:pt>
                <c:pt idx="1">
                  <c:v>10.869565217391312</c:v>
                </c:pt>
                <c:pt idx="2">
                  <c:v>78.260869565217462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086272"/>
        <c:axId val="200087424"/>
        <c:axId val="0"/>
      </c:bar3DChart>
      <c:catAx>
        <c:axId val="2000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087424"/>
        <c:crosses val="autoZero"/>
        <c:auto val="1"/>
        <c:lblAlgn val="ctr"/>
        <c:lblOffset val="100"/>
        <c:noMultiLvlLbl val="0"/>
      </c:catAx>
      <c:valAx>
        <c:axId val="20008742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08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N$6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M$7:$AM$11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N$7:$AN$11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2.222222222222214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AO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M$7:$AM$11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O$7:$AO$11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7.77777777777777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097152"/>
        <c:axId val="200131712"/>
        <c:axId val="0"/>
      </c:bar3DChart>
      <c:catAx>
        <c:axId val="20009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131712"/>
        <c:crosses val="autoZero"/>
        <c:auto val="1"/>
        <c:lblAlgn val="ctr"/>
        <c:lblOffset val="100"/>
        <c:noMultiLvlLbl val="0"/>
      </c:catAx>
      <c:valAx>
        <c:axId val="20013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09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0F49-B20B-4646-A852-11D6B92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7</cp:revision>
  <dcterms:created xsi:type="dcterms:W3CDTF">2018-06-28T07:24:00Z</dcterms:created>
  <dcterms:modified xsi:type="dcterms:W3CDTF">2018-10-16T13:00:00Z</dcterms:modified>
</cp:coreProperties>
</file>